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C276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DE2DC5" w:rsidRPr="00DE2DC5">
            <w:rPr>
              <w:rFonts w:ascii="Arial" w:hAnsi="Arial" w:cs="Arial"/>
              <w:sz w:val="36"/>
              <w:szCs w:val="36"/>
            </w:rPr>
            <w:t>Arsenical Dip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C27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272A62">
            <w:rPr>
              <w:rFonts w:ascii="Arial" w:hAnsi="Arial" w:cs="Arial"/>
              <w:sz w:val="20"/>
              <w:szCs w:val="20"/>
            </w:rPr>
            <w:t>Arsenical dips</w:t>
          </w:r>
          <w:r w:rsidR="00485313">
            <w:rPr>
              <w:rFonts w:ascii="Arial" w:hAnsi="Arial" w:cs="Arial"/>
              <w:sz w:val="20"/>
              <w:szCs w:val="20"/>
            </w:rPr>
            <w:t xml:space="preserve"> (also known as sheep dip)</w:t>
          </w:r>
          <w:r w:rsidR="004736A9">
            <w:rPr>
              <w:rFonts w:ascii="Arial" w:hAnsi="Arial" w:cs="Arial"/>
              <w:sz w:val="20"/>
              <w:szCs w:val="20"/>
            </w:rPr>
            <w:t xml:space="preserve"> are considered very toxic. As with any arsenic-containing compound, it is toxic if inhaled or ingested. </w:t>
          </w:r>
          <w:r w:rsidR="000610A4">
            <w:rPr>
              <w:rFonts w:ascii="Arial" w:hAnsi="Arial" w:cs="Arial"/>
              <w:sz w:val="20"/>
              <w:szCs w:val="20"/>
            </w:rPr>
            <w:t>If exposed, i</w:t>
          </w:r>
          <w:r w:rsidR="004736A9">
            <w:rPr>
              <w:rFonts w:ascii="Arial" w:hAnsi="Arial" w:cs="Arial"/>
              <w:sz w:val="20"/>
              <w:szCs w:val="20"/>
            </w:rPr>
            <w:t>mmediately contact a poison center or physician. It may cause skin and eye irritation. Prolonged exposure may cause cancer.</w:t>
          </w:r>
          <w:r w:rsidR="00272A62">
            <w:rPr>
              <w:rFonts w:ascii="Arial" w:hAnsi="Arial" w:cs="Arial"/>
              <w:sz w:val="20"/>
              <w:szCs w:val="20"/>
            </w:rPr>
            <w:t xml:space="preserve"> </w:t>
          </w:r>
          <w:r w:rsidR="004736A9">
            <w:rPr>
              <w:rFonts w:ascii="Arial" w:hAnsi="Arial" w:cs="Arial"/>
              <w:sz w:val="20"/>
              <w:szCs w:val="20"/>
            </w:rPr>
            <w:t xml:space="preserve">Arsenical dips </w:t>
          </w:r>
          <w:r w:rsidR="00272A62">
            <w:rPr>
              <w:rFonts w:ascii="Arial" w:hAnsi="Arial" w:cs="Arial"/>
              <w:sz w:val="20"/>
              <w:szCs w:val="20"/>
            </w:rPr>
            <w:t xml:space="preserve">were used in the past for cattle tick and sheep lice control but have been banned </w:t>
          </w:r>
          <w:r w:rsidR="00EF5335">
            <w:rPr>
              <w:rFonts w:ascii="Arial" w:hAnsi="Arial" w:cs="Arial"/>
              <w:sz w:val="20"/>
              <w:szCs w:val="20"/>
            </w:rPr>
            <w:t>because of</w:t>
          </w:r>
          <w:r w:rsidR="00272A62">
            <w:rPr>
              <w:rFonts w:ascii="Arial" w:hAnsi="Arial" w:cs="Arial"/>
              <w:sz w:val="20"/>
              <w:szCs w:val="20"/>
            </w:rPr>
            <w:t xml:space="preserve"> toxicity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85313" w:rsidRPr="00485313">
            <w:rPr>
              <w:rFonts w:ascii="Arial" w:hAnsi="Arial" w:cs="Arial"/>
              <w:sz w:val="20"/>
              <w:szCs w:val="20"/>
            </w:rPr>
            <w:t>8028-75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B3C91" w:rsidRPr="005B4B88">
            <w:rPr>
              <w:rFonts w:ascii="Arial" w:hAnsi="Arial" w:cs="Arial"/>
              <w:b/>
              <w:sz w:val="20"/>
              <w:szCs w:val="20"/>
              <w:u w:val="single"/>
            </w:rPr>
            <w:t>Very toxic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B3C91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B3C91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B3C91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B3C91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0C276A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57"/>
                </w:sdtPr>
                <w:sdtEndPr/>
                <w:sdtContent>
                  <w:r w:rsidR="00F8197B">
                    <w:rPr>
                      <w:rFonts w:ascii="Arial" w:hAnsi="Arial" w:cs="Arial"/>
                      <w:sz w:val="20"/>
                      <w:szCs w:val="20"/>
                    </w:rPr>
                    <w:t xml:space="preserve">Toxic if inhaled or swallowed. </w:t>
                  </w:r>
                  <w:r w:rsidR="00F8197B" w:rsidRPr="00F94977">
                    <w:rPr>
                      <w:rFonts w:ascii="Arial" w:hAnsi="Arial" w:cs="Arial"/>
                      <w:sz w:val="20"/>
                      <w:szCs w:val="20"/>
                    </w:rPr>
                    <w:t>Ingestion may produce nausea, v</w:t>
                  </w:r>
                  <w:r w:rsidR="00F8197B">
                    <w:rPr>
                      <w:rFonts w:ascii="Arial" w:hAnsi="Arial" w:cs="Arial"/>
                      <w:sz w:val="20"/>
                      <w:szCs w:val="20"/>
                    </w:rPr>
                    <w:t>omiting and diarrhea</w:t>
                  </w:r>
                  <w:r w:rsidR="00F8197B" w:rsidRPr="00F94977">
                    <w:rPr>
                      <w:rFonts w:ascii="Arial" w:hAnsi="Arial" w:cs="Arial"/>
                      <w:sz w:val="20"/>
                      <w:szCs w:val="20"/>
                    </w:rPr>
                    <w:t>. May cause respiratory tract irritation.</w:t>
                  </w:r>
                  <w:r w:rsidR="00F819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8197B" w:rsidRPr="00F94977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absorbed through </w:t>
                  </w:r>
                  <w:r w:rsidR="00F8197B">
                    <w:rPr>
                      <w:rFonts w:ascii="Arial" w:hAnsi="Arial" w:cs="Arial"/>
                      <w:sz w:val="20"/>
                      <w:szCs w:val="20"/>
                    </w:rPr>
                    <w:t xml:space="preserve">skin. </w:t>
                  </w:r>
                  <w:r w:rsidR="00F8197B" w:rsidRPr="00F94977">
                    <w:rPr>
                      <w:rFonts w:ascii="Arial" w:hAnsi="Arial" w:cs="Arial"/>
                      <w:sz w:val="20"/>
                      <w:szCs w:val="20"/>
                    </w:rPr>
                    <w:t>Arsenic can cause skin irritation characterized by eczema, scaling, sensit</w:t>
                  </w:r>
                  <w:r w:rsidR="00F8197B">
                    <w:rPr>
                      <w:rFonts w:ascii="Arial" w:hAnsi="Arial" w:cs="Arial"/>
                      <w:sz w:val="20"/>
                      <w:szCs w:val="20"/>
                    </w:rPr>
                    <w:t>ization, and discoloration</w:t>
                  </w:r>
                  <w:r w:rsidR="00F8197B" w:rsidRPr="00F9497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F8197B">
                    <w:rPr>
                      <w:rFonts w:ascii="Arial" w:hAnsi="Arial" w:cs="Arial"/>
                      <w:sz w:val="20"/>
                      <w:szCs w:val="20"/>
                    </w:rPr>
                    <w:t>May cause eye irritation. May cause cancer.</w:t>
                  </w:r>
                  <w:r w:rsidR="00C45D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45D2F">
                    <w:rPr>
                      <w:rFonts w:ascii="Arial" w:hAnsi="Arial" w:cs="Arial"/>
                      <w:b/>
                      <w:sz w:val="20"/>
                      <w:szCs w:val="20"/>
                    </w:rPr>
                    <w:t>Inorganic arsenic-containing compounds have a permissible exposure limit (PEL) of 10 µg/m</w:t>
                  </w:r>
                  <w:r w:rsidR="00C45D2F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C45D2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0C2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68"/>
                </w:sdtPr>
                <w:sdtEndPr/>
                <w:sdtContent>
                  <w:r w:rsidR="00592280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E7B4A" w:rsidRDefault="00DE7B4A" w:rsidP="00DE7B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0C27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592280"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240C68">
                <w:rPr>
                  <w:rFonts w:ascii="Arial" w:hAnsi="Arial" w:cs="Arial"/>
                  <w:sz w:val="20"/>
                  <w:szCs w:val="20"/>
                </w:rPr>
                <w:t xml:space="preserve">appropriate </w:t>
              </w:r>
              <w:r w:rsidR="00592280">
                <w:rPr>
                  <w:rFonts w:ascii="Arial" w:hAnsi="Arial" w:cs="Arial"/>
                  <w:sz w:val="20"/>
                  <w:szCs w:val="20"/>
                </w:rPr>
                <w:t xml:space="preserve">gloves. </w:t>
              </w:r>
              <w:r w:rsidR="005102BD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592280">
                <w:rPr>
                  <w:rFonts w:ascii="Arial" w:hAnsi="Arial" w:cs="Arial"/>
                  <w:sz w:val="20"/>
                  <w:szCs w:val="20"/>
                </w:rPr>
                <w:t>Wash hands after use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592280">
            <w:rPr>
              <w:rFonts w:ascii="Arial" w:hAnsi="Arial" w:cs="Arial"/>
              <w:sz w:val="20"/>
              <w:szCs w:val="20"/>
            </w:rPr>
            <w:t>arsenical dip</w:t>
          </w:r>
          <w:r w:rsidR="00592280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C27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C27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C27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C27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9662972"/>
              </w:sdtPr>
              <w:sdtEndPr/>
              <w:sdtContent>
                <w:p w:rsidR="003F564F" w:rsidRPr="00265CA6" w:rsidRDefault="000C27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973"/>
                    </w:sdtPr>
                    <w:sdtEndPr/>
                    <w:sdtContent>
                      <w:r w:rsidR="00592280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0C27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84"/>
                </w:sdtPr>
                <w:sdtEndPr/>
                <w:sdtContent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 xml:space="preserve">Flame resistant lab </w:t>
                  </w:r>
                  <w:r w:rsidR="00592280" w:rsidRPr="00F34CC2">
                    <w:rPr>
                      <w:rFonts w:ascii="Arial" w:hAnsi="Arial" w:cs="Arial"/>
                      <w:sz w:val="20"/>
                      <w:szCs w:val="20"/>
                    </w:rPr>
                    <w:t>coat</w:t>
                  </w:r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592280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0C2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5"/>
                    </w:sdtPr>
                    <w:sdtEndPr/>
                    <w:sdtContent>
                      <w:r w:rsidR="00592280" w:rsidRPr="000947B2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0C276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88"/>
                </w:sdtPr>
                <w:sdtEndPr/>
                <w:sdtContent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Chemical fume hood. Adequate exhaust ventilatio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0C2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1"/>
                </w:sdtPr>
                <w:sdtEndPr/>
                <w:sdtContent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Remove immediately to fresh air. If not breathing, give ar</w:t>
                  </w:r>
                  <w:r w:rsidR="00240C68">
                    <w:rPr>
                      <w:rFonts w:ascii="Arial" w:hAnsi="Arial" w:cs="Arial"/>
                      <w:sz w:val="20"/>
                      <w:szCs w:val="20"/>
                    </w:rPr>
                    <w:t>tificial respiration.</w:t>
                  </w:r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 xml:space="preserve">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0C2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4"/>
                </w:sdtPr>
                <w:sdtEndPr/>
                <w:sdtContent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Flush skin with plenty of water for at least 15 minutes while removing contaminated clothing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0C2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7"/>
                </w:sdtPr>
                <w:sdtEndPr/>
                <w:sdtContent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Flush eyes with plenty of water for at least 15 minutes lifting lower and upper eyelids and removing contact lenses. Seek medical aid. Continue rinsing during transport to hospital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0C27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3000"/>
                </w:sdtPr>
                <w:sdtEndPr/>
                <w:sdtContent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>Do not induce vomiting. Never give anything by mouth to an unconscious person. Rinse mouth with water. Seek medical aid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C27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3003"/>
                </w:sdtPr>
                <w:sdtEndPr/>
                <w:sdtContent>
                  <w:r w:rsidR="00592280" w:rsidRPr="00927B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ecautions for safe handling: </w:t>
                  </w:r>
                  <w:r w:rsidR="00592280">
                    <w:rPr>
                      <w:rFonts w:ascii="Arial" w:hAnsi="Arial" w:cs="Arial"/>
                      <w:sz w:val="20"/>
                      <w:szCs w:val="20"/>
                    </w:rPr>
                    <w:t xml:space="preserve">Wash thoroughly after handling. Wash contaminated clothing before reuse. Avoid contact with skin, eyes, and clothing. Avoid inhalation and ingestion. Use only with adequate ventilation.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592280" w:rsidRPr="00471562" w:rsidRDefault="00592280" w:rsidP="00C406D4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tightly closed container. Store in cool, dry, well-ventilated area away from incompatible substances.</w:t>
      </w:r>
    </w:p>
    <w:p w:rsidR="00DE7B4A" w:rsidRDefault="00DE7B4A" w:rsidP="00DE7B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E7B4A" w:rsidRDefault="00DE7B4A" w:rsidP="00DE7B4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E7B4A" w:rsidRDefault="00DE7B4A" w:rsidP="00DE7B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E7B4A" w:rsidRDefault="00DE7B4A" w:rsidP="00DE7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E7B4A" w:rsidRDefault="00DE7B4A" w:rsidP="00DE7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E7B4A" w:rsidRDefault="00DE7B4A" w:rsidP="00DE7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E7B4A" w:rsidRDefault="00DE7B4A" w:rsidP="00DE7B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7B4A" w:rsidRDefault="00DE7B4A" w:rsidP="00DE7B4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DE7B4A" w:rsidRDefault="00DE7B4A" w:rsidP="00DE7B4A">
      <w:pPr>
        <w:pStyle w:val="Heading1"/>
      </w:pPr>
    </w:p>
    <w:p w:rsidR="00DE7B4A" w:rsidRDefault="00DE7B4A" w:rsidP="00DE7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DE7B4A" w:rsidRDefault="00DE7B4A" w:rsidP="00DE7B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DE7B4A" w:rsidRDefault="00DE7B4A" w:rsidP="00DE7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DE7B4A" w:rsidRDefault="00DE7B4A" w:rsidP="00DE7B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E7B4A" w:rsidRDefault="00DE7B4A" w:rsidP="00DE7B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E7B4A" w:rsidRDefault="00DE7B4A" w:rsidP="00DE7B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63052"/>
              </w:sdtPr>
              <w:sdtEndPr/>
              <w:sdtContent>
                <w:p w:rsidR="003F564F" w:rsidRPr="00DE7B4A" w:rsidRDefault="000C276A" w:rsidP="00DE7B4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3053"/>
                    </w:sdtPr>
                    <w:sdtEndPr/>
                    <w:sdtContent>
                      <w:r w:rsidR="00592280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592280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5922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592280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5922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592280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59228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592280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C276A" w:rsidRPr="00AF1F08" w:rsidRDefault="000C276A" w:rsidP="000C276A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C276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592280">
            <w:rPr>
              <w:rFonts w:ascii="Arial" w:hAnsi="Arial" w:cs="Arial"/>
              <w:sz w:val="20"/>
              <w:szCs w:val="20"/>
            </w:rPr>
            <w:t>arsenical dip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B4A" w:rsidRDefault="00DE7B4A" w:rsidP="00DE7B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E7B4A" w:rsidRDefault="00DE7B4A" w:rsidP="00DE7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B4A" w:rsidRDefault="00DE7B4A" w:rsidP="00DE7B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E7B4A" w:rsidRDefault="00DE7B4A" w:rsidP="00DE7B4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E7B4A" w:rsidRDefault="00DE7B4A" w:rsidP="00DE7B4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E7B4A" w:rsidRDefault="00DE7B4A" w:rsidP="00DE7B4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E7B4A" w:rsidRDefault="00DE7B4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BF" w:rsidRDefault="00C575BF" w:rsidP="00E83E8B">
      <w:pPr>
        <w:spacing w:after="0" w:line="240" w:lineRule="auto"/>
      </w:pPr>
      <w:r>
        <w:separator/>
      </w:r>
    </w:p>
  </w:endnote>
  <w:endnote w:type="continuationSeparator" w:id="0">
    <w:p w:rsidR="00C575BF" w:rsidRDefault="00C575B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0C276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DE2DC5">
          <w:t>Arsenical Dip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A361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A36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361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A36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A36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A361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A36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361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A36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A36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E7B4A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FA361F" w:rsidRDefault="00FA361F" w:rsidP="00FA361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BF" w:rsidRDefault="00C575BF" w:rsidP="00E83E8B">
      <w:pPr>
        <w:spacing w:after="0" w:line="240" w:lineRule="auto"/>
      </w:pPr>
      <w:r>
        <w:separator/>
      </w:r>
    </w:p>
  </w:footnote>
  <w:footnote w:type="continuationSeparator" w:id="0">
    <w:p w:rsidR="00C575BF" w:rsidRDefault="00C575B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FA361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AA319B" wp14:editId="353DE74B">
          <wp:simplePos x="0" y="0"/>
          <wp:positionH relativeFrom="page">
            <wp:posOffset>435935</wp:posOffset>
          </wp:positionH>
          <wp:positionV relativeFrom="page">
            <wp:posOffset>39133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DE7B4A" w:rsidRPr="00DE7B4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610A4"/>
    <w:rsid w:val="000925EA"/>
    <w:rsid w:val="00095BEF"/>
    <w:rsid w:val="000B6958"/>
    <w:rsid w:val="000C276A"/>
    <w:rsid w:val="000D5EF1"/>
    <w:rsid w:val="000F5131"/>
    <w:rsid w:val="001932B2"/>
    <w:rsid w:val="001D0366"/>
    <w:rsid w:val="00240C68"/>
    <w:rsid w:val="00263ED1"/>
    <w:rsid w:val="00265CA6"/>
    <w:rsid w:val="00272A62"/>
    <w:rsid w:val="00352D9F"/>
    <w:rsid w:val="00366414"/>
    <w:rsid w:val="00366DA6"/>
    <w:rsid w:val="0038127F"/>
    <w:rsid w:val="003904D4"/>
    <w:rsid w:val="003950E9"/>
    <w:rsid w:val="003B3C91"/>
    <w:rsid w:val="003F564F"/>
    <w:rsid w:val="00426401"/>
    <w:rsid w:val="00427421"/>
    <w:rsid w:val="0044426E"/>
    <w:rsid w:val="00471562"/>
    <w:rsid w:val="004736A9"/>
    <w:rsid w:val="00485313"/>
    <w:rsid w:val="004E621D"/>
    <w:rsid w:val="005102BD"/>
    <w:rsid w:val="0052121D"/>
    <w:rsid w:val="00530E90"/>
    <w:rsid w:val="00592280"/>
    <w:rsid w:val="005B4B88"/>
    <w:rsid w:val="00637757"/>
    <w:rsid w:val="00657ED6"/>
    <w:rsid w:val="00672441"/>
    <w:rsid w:val="00693D76"/>
    <w:rsid w:val="007268C5"/>
    <w:rsid w:val="00734BB8"/>
    <w:rsid w:val="00787432"/>
    <w:rsid w:val="007D58BC"/>
    <w:rsid w:val="00803871"/>
    <w:rsid w:val="008168DD"/>
    <w:rsid w:val="00837AFC"/>
    <w:rsid w:val="0084116F"/>
    <w:rsid w:val="00850978"/>
    <w:rsid w:val="00866AE7"/>
    <w:rsid w:val="00884042"/>
    <w:rsid w:val="00890991"/>
    <w:rsid w:val="00891D4B"/>
    <w:rsid w:val="008A2498"/>
    <w:rsid w:val="008A6FE6"/>
    <w:rsid w:val="008F73D6"/>
    <w:rsid w:val="00917F75"/>
    <w:rsid w:val="00925AE8"/>
    <w:rsid w:val="009452B5"/>
    <w:rsid w:val="00952B71"/>
    <w:rsid w:val="00972CE1"/>
    <w:rsid w:val="00987262"/>
    <w:rsid w:val="009D370A"/>
    <w:rsid w:val="009F5503"/>
    <w:rsid w:val="00A119D1"/>
    <w:rsid w:val="00A15369"/>
    <w:rsid w:val="00A37257"/>
    <w:rsid w:val="00A52E06"/>
    <w:rsid w:val="00A803B9"/>
    <w:rsid w:val="00A874A1"/>
    <w:rsid w:val="00AB6809"/>
    <w:rsid w:val="00B4188D"/>
    <w:rsid w:val="00B50CCA"/>
    <w:rsid w:val="00B6326D"/>
    <w:rsid w:val="00BA32BC"/>
    <w:rsid w:val="00C060FA"/>
    <w:rsid w:val="00C07C8D"/>
    <w:rsid w:val="00C374DF"/>
    <w:rsid w:val="00C406D4"/>
    <w:rsid w:val="00C45D2F"/>
    <w:rsid w:val="00C575BF"/>
    <w:rsid w:val="00C87FAC"/>
    <w:rsid w:val="00CC7E19"/>
    <w:rsid w:val="00CF127B"/>
    <w:rsid w:val="00D00746"/>
    <w:rsid w:val="00D8294B"/>
    <w:rsid w:val="00DB70FD"/>
    <w:rsid w:val="00DC39EF"/>
    <w:rsid w:val="00DE2DC5"/>
    <w:rsid w:val="00DE7B4A"/>
    <w:rsid w:val="00DF50FF"/>
    <w:rsid w:val="00E35F4E"/>
    <w:rsid w:val="00E706C6"/>
    <w:rsid w:val="00E83E8B"/>
    <w:rsid w:val="00E842B3"/>
    <w:rsid w:val="00E956DE"/>
    <w:rsid w:val="00EF5335"/>
    <w:rsid w:val="00F07C45"/>
    <w:rsid w:val="00F212B5"/>
    <w:rsid w:val="00F50FC7"/>
    <w:rsid w:val="00F8197B"/>
    <w:rsid w:val="00F909E2"/>
    <w:rsid w:val="00F96647"/>
    <w:rsid w:val="00FA0E55"/>
    <w:rsid w:val="00FA361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5CAA30"/>
  <w15:docId w15:val="{78ACCE0B-BEBB-4935-8132-50F25304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86360"/>
    <w:rsid w:val="000F542F"/>
    <w:rsid w:val="000F69A7"/>
    <w:rsid w:val="001B5851"/>
    <w:rsid w:val="001B5EBF"/>
    <w:rsid w:val="001F636C"/>
    <w:rsid w:val="00260C72"/>
    <w:rsid w:val="003847B2"/>
    <w:rsid w:val="004F1CE5"/>
    <w:rsid w:val="00561220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797E55"/>
    <w:rsid w:val="008A650D"/>
    <w:rsid w:val="00966BD6"/>
    <w:rsid w:val="00AC4BFA"/>
    <w:rsid w:val="00B010C8"/>
    <w:rsid w:val="00B81870"/>
    <w:rsid w:val="00BE53EC"/>
    <w:rsid w:val="00C445ED"/>
    <w:rsid w:val="00CA32D6"/>
    <w:rsid w:val="00CE5088"/>
    <w:rsid w:val="00D7087C"/>
    <w:rsid w:val="00D86DEF"/>
    <w:rsid w:val="00DE7CFA"/>
    <w:rsid w:val="00DF3CCD"/>
    <w:rsid w:val="00DF4EB1"/>
    <w:rsid w:val="00E44D33"/>
    <w:rsid w:val="00EE384D"/>
    <w:rsid w:val="00F84DC4"/>
    <w:rsid w:val="00FC4F0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71CA-7A1E-406E-A9F1-48797E4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6:50:00Z</dcterms:created>
  <dcterms:modified xsi:type="dcterms:W3CDTF">2017-10-20T14:12:00Z</dcterms:modified>
</cp:coreProperties>
</file>